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1B03E6" w:rsidR="00E05948" w:rsidRPr="00C258B0" w:rsidRDefault="00F65C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483E72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38.03.0</w:t>
            </w:r>
            <w:r w:rsidR="00480629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6100BC1F" w:rsidR="00F65CEB" w:rsidRPr="000743F9" w:rsidRDefault="00480629" w:rsidP="00F65CEB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168167" w:rsidR="00D1678A" w:rsidRPr="000743F9" w:rsidRDefault="005C3B82" w:rsidP="00B51943">
            <w:pPr>
              <w:rPr>
                <w:sz w:val="24"/>
                <w:szCs w:val="24"/>
              </w:rPr>
            </w:pPr>
            <w:r w:rsidRPr="005C3B82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902AD68" w:rsidR="00D1678A" w:rsidRPr="000743F9" w:rsidRDefault="002842C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DCA4D34" w:rsidR="00D1678A" w:rsidRPr="000743F9" w:rsidRDefault="002842CA" w:rsidP="008E0752">
            <w:pPr>
              <w:rPr>
                <w:sz w:val="24"/>
                <w:szCs w:val="24"/>
              </w:rPr>
            </w:pPr>
            <w:r w:rsidRPr="00430710">
              <w:rPr>
                <w:iCs/>
                <w:sz w:val="26"/>
                <w:szCs w:val="26"/>
              </w:rPr>
              <w:t>О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0293ACA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Математика» изучается в первом, втором, семестрах.</w:t>
      </w:r>
    </w:p>
    <w:p w14:paraId="28C14980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65CEB" w14:paraId="2873147B" w14:textId="77777777" w:rsidTr="00152E44">
        <w:tc>
          <w:tcPr>
            <w:tcW w:w="2306" w:type="dxa"/>
          </w:tcPr>
          <w:p w14:paraId="38209D5B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64176B0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0E7CE2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65CEB">
        <w:rPr>
          <w:sz w:val="24"/>
          <w:szCs w:val="24"/>
        </w:rPr>
        <w:t xml:space="preserve">Учебная дисциплина </w:t>
      </w:r>
      <w:r w:rsidR="00F65CEB" w:rsidRPr="00F65CEB">
        <w:rPr>
          <w:sz w:val="24"/>
          <w:szCs w:val="24"/>
        </w:rPr>
        <w:t xml:space="preserve">Математика </w:t>
      </w:r>
      <w:r w:rsidRPr="00F65CEB">
        <w:rPr>
          <w:sz w:val="24"/>
          <w:szCs w:val="24"/>
        </w:rPr>
        <w:t xml:space="preserve">относится </w:t>
      </w:r>
      <w:r w:rsidR="00F65CEB" w:rsidRPr="00F65CEB">
        <w:rPr>
          <w:sz w:val="24"/>
          <w:szCs w:val="24"/>
        </w:rPr>
        <w:t>к части, формируемой участниками</w:t>
      </w:r>
      <w:r w:rsidR="00F65CEB" w:rsidRPr="00430710">
        <w:rPr>
          <w:iCs/>
          <w:sz w:val="24"/>
          <w:szCs w:val="24"/>
        </w:rPr>
        <w:t xml:space="preserve"> образовательных отношени</w:t>
      </w:r>
      <w:r w:rsidR="00F65CEB">
        <w:rPr>
          <w:iCs/>
          <w:sz w:val="24"/>
          <w:szCs w:val="24"/>
        </w:rPr>
        <w:t>й</w:t>
      </w:r>
      <w:r w:rsidRPr="007B449A">
        <w:rPr>
          <w:i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E202C09" w14:textId="77777777" w:rsidR="00F65CEB" w:rsidRPr="00A06F93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43463B8C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изучение понятий, терминов и формул математики, методов </w:t>
      </w:r>
      <w:proofErr w:type="gramStart"/>
      <w:r w:rsidRPr="00A06F93">
        <w:rPr>
          <w:rFonts w:eastAsia="Times New Roman"/>
          <w:sz w:val="24"/>
          <w:szCs w:val="24"/>
        </w:rPr>
        <w:t>решения  различных</w:t>
      </w:r>
      <w:proofErr w:type="gramEnd"/>
      <w:r w:rsidRPr="00A06F93">
        <w:rPr>
          <w:rFonts w:eastAsia="Times New Roman"/>
          <w:sz w:val="24"/>
          <w:szCs w:val="24"/>
        </w:rPr>
        <w:t xml:space="preserve">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867415F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C43DFB6" w14:textId="77777777" w:rsidR="00F65CEB" w:rsidRPr="00195C40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2EA08E2" w14:textId="77777777" w:rsidR="00F65CEB" w:rsidRPr="009C660E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4958D30D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C3B82" w:rsidRPr="00F31E81" w14:paraId="6A15969F" w14:textId="77777777" w:rsidTr="009F293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9ED186" w14:textId="77777777" w:rsidR="005C3B82" w:rsidRPr="002E16C0" w:rsidRDefault="005C3B82" w:rsidP="009F29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D8CABC" w14:textId="77777777" w:rsidR="005C3B82" w:rsidRPr="002E16C0" w:rsidRDefault="005C3B82" w:rsidP="009F29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9E66BF5" w14:textId="77777777" w:rsidR="005C3B82" w:rsidRPr="002E16C0" w:rsidRDefault="005C3B82" w:rsidP="009F29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C871CB" w14:textId="77777777" w:rsidR="005C3B82" w:rsidRDefault="005C3B82" w:rsidP="009F29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FC23FC7" w14:textId="77777777" w:rsidR="005C3B82" w:rsidRPr="002E16C0" w:rsidRDefault="005C3B82" w:rsidP="009F29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5C3B82" w:rsidRPr="00F31E81" w14:paraId="70970A65" w14:textId="77777777" w:rsidTr="009F293A">
        <w:trPr>
          <w:trHeight w:val="20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05017" w14:textId="77777777" w:rsidR="005C3B82" w:rsidRPr="00C77AB6" w:rsidRDefault="005C3B82" w:rsidP="009F293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134D65A3" w14:textId="77777777" w:rsidR="005C3B82" w:rsidRPr="00C77AB6" w:rsidRDefault="005C3B82" w:rsidP="009F293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EB8B" w14:textId="77777777" w:rsidR="005C3B82" w:rsidRPr="00C77AB6" w:rsidRDefault="005C3B82" w:rsidP="009F29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2498F85B" w14:textId="77777777" w:rsidR="005C3B82" w:rsidRPr="00C77AB6" w:rsidRDefault="005C3B82" w:rsidP="009F293A">
            <w:pPr>
              <w:pStyle w:val="af0"/>
              <w:ind w:left="0"/>
              <w:rPr>
                <w:iCs/>
              </w:rPr>
            </w:pPr>
            <w:r w:rsidRPr="00C77AB6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B7C9221" w14:textId="77777777" w:rsidR="005C3B82" w:rsidRPr="00C77AB6" w:rsidRDefault="005C3B82" w:rsidP="009F293A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EB204" w14:textId="77777777" w:rsidR="005C3B82" w:rsidRPr="00C77AB6" w:rsidRDefault="005C3B82" w:rsidP="005C3B8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09FFF582" w14:textId="77777777" w:rsidR="005C3B82" w:rsidRPr="00C77AB6" w:rsidRDefault="005C3B82" w:rsidP="005C3B8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3B7A3C97" w14:textId="77777777" w:rsidR="005C3B82" w:rsidRPr="00C77AB6" w:rsidRDefault="005C3B82" w:rsidP="005C3B8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B7347D1" w14:textId="77777777" w:rsidR="005C3B82" w:rsidRPr="00C77AB6" w:rsidRDefault="005C3B82" w:rsidP="005C3B8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C77AB6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5C3B82" w:rsidRPr="00F31E81" w14:paraId="7A801BC7" w14:textId="77777777" w:rsidTr="009F293A">
        <w:trPr>
          <w:trHeight w:val="209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ACFD" w14:textId="77777777" w:rsidR="005C3B82" w:rsidRPr="00C77AB6" w:rsidRDefault="005C3B82" w:rsidP="009F293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601D" w14:textId="77777777" w:rsidR="005C3B82" w:rsidRPr="00C77AB6" w:rsidRDefault="005C3B82" w:rsidP="009F29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6D8F42A0" w14:textId="77777777" w:rsidR="005C3B82" w:rsidRPr="00C77AB6" w:rsidRDefault="005C3B82" w:rsidP="009F29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BEB56" w14:textId="77777777" w:rsidR="005C3B82" w:rsidRPr="00C77AB6" w:rsidRDefault="005C3B82" w:rsidP="005C3B8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5C3B82" w:rsidRPr="00F31E81" w14:paraId="3B2AC840" w14:textId="77777777" w:rsidTr="009F293A">
        <w:trPr>
          <w:trHeight w:val="35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A3D2" w14:textId="77777777" w:rsidR="005C3B82" w:rsidRDefault="005C3B82" w:rsidP="009F293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3CB772F3" w14:textId="77777777" w:rsidR="005C3B82" w:rsidRPr="00C77AB6" w:rsidRDefault="005C3B82" w:rsidP="009F293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E0CA6">
              <w:rPr>
                <w:iCs/>
                <w:sz w:val="22"/>
                <w:szCs w:val="22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AEF0" w14:textId="77777777" w:rsidR="005C3B82" w:rsidRDefault="005C3B82" w:rsidP="009F293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14:paraId="75612525" w14:textId="77777777" w:rsidR="005C3B82" w:rsidRDefault="005C3B82" w:rsidP="009F293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.</w:t>
            </w:r>
          </w:p>
          <w:p w14:paraId="2ADAF53A" w14:textId="77777777" w:rsidR="005C3B82" w:rsidRPr="00C77AB6" w:rsidRDefault="005C3B82" w:rsidP="009F29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846B" w14:textId="77777777" w:rsidR="005C3B82" w:rsidRPr="00C77AB6" w:rsidRDefault="005C3B82" w:rsidP="005C3B8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6FA57D60" w14:textId="3AC7BC0B" w:rsidR="002842CA" w:rsidRDefault="002842CA" w:rsidP="002842CA"/>
    <w:p w14:paraId="1B85C8B1" w14:textId="77777777" w:rsidR="002842CA" w:rsidRPr="002842CA" w:rsidRDefault="002842CA" w:rsidP="002842CA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C96CFEB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FD2B6DD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D375" w14:textId="77777777" w:rsidR="00002429" w:rsidRDefault="00002429" w:rsidP="005E3840">
      <w:r>
        <w:separator/>
      </w:r>
    </w:p>
  </w:endnote>
  <w:endnote w:type="continuationSeparator" w:id="0">
    <w:p w14:paraId="21C57236" w14:textId="77777777" w:rsidR="00002429" w:rsidRDefault="000024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05A0" w14:textId="77777777" w:rsidR="00002429" w:rsidRDefault="00002429" w:rsidP="005E3840">
      <w:r>
        <w:separator/>
      </w:r>
    </w:p>
  </w:footnote>
  <w:footnote w:type="continuationSeparator" w:id="0">
    <w:p w14:paraId="4C4BADFD" w14:textId="77777777" w:rsidR="00002429" w:rsidRDefault="000024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429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2CA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62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B82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034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A20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4</cp:revision>
  <cp:lastPrinted>2021-05-14T12:22:00Z</cp:lastPrinted>
  <dcterms:created xsi:type="dcterms:W3CDTF">2021-03-30T07:12:00Z</dcterms:created>
  <dcterms:modified xsi:type="dcterms:W3CDTF">2022-03-30T00:36:00Z</dcterms:modified>
</cp:coreProperties>
</file>